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114E20" w:rsidRDefault="00021CEF" w:rsidP="00021CEF">
      <w:pPr>
        <w:pStyle w:val="Heading1"/>
        <w:rPr>
          <w:lang w:val="bg-BG"/>
        </w:rPr>
      </w:pPr>
      <w:r>
        <w:rPr>
          <w:lang w:val="bg-BG"/>
        </w:rPr>
        <w:t xml:space="preserve">Изпит по "Основи на програмирането" – </w:t>
      </w:r>
      <w:r w:rsidR="00CF7D14">
        <w:t xml:space="preserve">18 </w:t>
      </w:r>
      <w:r w:rsidR="00F17FA4">
        <w:rPr>
          <w:lang w:val="bg-BG"/>
        </w:rPr>
        <w:t>март 2017</w:t>
      </w:r>
    </w:p>
    <w:p w:rsidR="00343F9D" w:rsidRPr="00025BF9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025BF9">
        <w:rPr>
          <w:lang w:val="en-US"/>
        </w:rPr>
        <w:t>5</w:t>
      </w:r>
      <w:r>
        <w:t>.</w:t>
      </w:r>
      <w:r w:rsidR="00F03B43">
        <w:t xml:space="preserve"> </w:t>
      </w:r>
      <w:r w:rsidR="00025BF9">
        <w:t>СофтУни</w:t>
      </w:r>
      <w:r w:rsidR="00025BF9">
        <w:rPr>
          <w:lang w:val="en-US"/>
        </w:rPr>
        <w:t xml:space="preserve"> </w:t>
      </w:r>
      <w:r w:rsidR="00025BF9">
        <w:t>Лого</w:t>
      </w:r>
    </w:p>
    <w:p w:rsidR="00025BF9" w:rsidRDefault="00F17FA4" w:rsidP="00230304">
      <w:pPr>
        <w:jc w:val="both"/>
        <w:rPr>
          <w:b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22A751D" wp14:editId="31DB7FC0">
            <wp:simplePos x="0" y="0"/>
            <wp:positionH relativeFrom="column">
              <wp:posOffset>4388507</wp:posOffset>
            </wp:positionH>
            <wp:positionV relativeFrom="paragraph">
              <wp:posOffset>189865</wp:posOffset>
            </wp:positionV>
            <wp:extent cx="1923415" cy="150622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Uni-Logo-Flat_square-blue-300x23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BF9" w:rsidRPr="00025BF9">
        <w:rPr>
          <w:lang w:val="bg-BG"/>
        </w:rPr>
        <w:t xml:space="preserve">Да се напише програма, която прочита от конзолата </w:t>
      </w:r>
      <w:r w:rsidR="00025BF9" w:rsidRPr="00025BF9">
        <w:rPr>
          <w:b/>
          <w:lang w:val="bg-BG"/>
        </w:rPr>
        <w:t>цяло число N</w:t>
      </w:r>
      <w:r w:rsidR="00025BF9">
        <w:rPr>
          <w:lang w:val="bg-BG"/>
        </w:rPr>
        <w:t xml:space="preserve"> и чертае </w:t>
      </w:r>
      <w:r w:rsidR="00025BF9" w:rsidRPr="00025BF9">
        <w:rPr>
          <w:b/>
          <w:lang w:val="bg-BG"/>
        </w:rPr>
        <w:t>шапка с</w:t>
      </w:r>
      <w:r w:rsidR="00025BF9">
        <w:rPr>
          <w:b/>
          <w:lang w:val="bg-BG"/>
        </w:rPr>
        <w:t>:</w:t>
      </w:r>
    </w:p>
    <w:p w:rsidR="00025BF9" w:rsidRPr="00025BF9" w:rsidRDefault="00025BF9" w:rsidP="00230304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025BF9">
        <w:rPr>
          <w:b/>
          <w:lang w:val="bg-BG"/>
        </w:rPr>
        <w:t>височина</w:t>
      </w:r>
      <w:r w:rsidRPr="00025BF9">
        <w:rPr>
          <w:lang w:val="bg-BG"/>
        </w:rPr>
        <w:t xml:space="preserve"> </w:t>
      </w:r>
      <w:r w:rsidRPr="00025BF9">
        <w:rPr>
          <w:b/>
          <w:lang w:val="bg-BG"/>
        </w:rPr>
        <w:t>4 * n - 2 реда</w:t>
      </w:r>
    </w:p>
    <w:p w:rsidR="00356DA6" w:rsidRPr="00025BF9" w:rsidRDefault="00025BF9" w:rsidP="00230304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025BF9">
        <w:rPr>
          <w:b/>
          <w:lang w:val="bg-BG"/>
        </w:rPr>
        <w:t>ширина  12 * n - 5 колони</w:t>
      </w:r>
    </w:p>
    <w:p w:rsidR="007E1DAB" w:rsidRDefault="007E1DAB" w:rsidP="00230304">
      <w:pPr>
        <w:pStyle w:val="Heading3"/>
        <w:jc w:val="both"/>
      </w:pPr>
      <w:r w:rsidRPr="00B57630">
        <w:rPr>
          <w:lang w:val="bg-BG"/>
        </w:rPr>
        <w:t>Вход</w:t>
      </w:r>
    </w:p>
    <w:p w:rsidR="0011049A" w:rsidRPr="00025BF9" w:rsidRDefault="00025BF9" w:rsidP="00230304">
      <w:pPr>
        <w:jc w:val="both"/>
        <w:rPr>
          <w:lang w:val="bg-BG"/>
        </w:rPr>
      </w:pPr>
      <w:r w:rsidRPr="00025BF9">
        <w:rPr>
          <w:lang w:val="bg-BG"/>
        </w:rPr>
        <w:t xml:space="preserve">Входът е </w:t>
      </w:r>
      <w:r w:rsidRPr="00025BF9">
        <w:rPr>
          <w:b/>
          <w:lang w:val="bg-BG"/>
        </w:rPr>
        <w:t>цяло число</w:t>
      </w:r>
      <w:r w:rsidRPr="00025BF9">
        <w:rPr>
          <w:lang w:val="bg-BG"/>
        </w:rPr>
        <w:t xml:space="preserve"> </w:t>
      </w:r>
      <w:r>
        <w:rPr>
          <w:rStyle w:val="CodeChar"/>
        </w:rPr>
        <w:t>N</w:t>
      </w:r>
      <w:r w:rsidRPr="00025BF9">
        <w:rPr>
          <w:lang w:val="bg-BG"/>
        </w:rPr>
        <w:t xml:space="preserve"> в интервала [</w:t>
      </w:r>
      <w:r w:rsidRPr="00025BF9">
        <w:rPr>
          <w:b/>
          <w:lang w:val="bg-BG"/>
        </w:rPr>
        <w:t>2</w:t>
      </w:r>
      <w:r w:rsidRPr="00025BF9">
        <w:rPr>
          <w:lang w:val="bg-BG"/>
        </w:rPr>
        <w:t>…</w:t>
      </w:r>
      <w:r>
        <w:rPr>
          <w:b/>
          <w:lang w:val="bg-BG"/>
        </w:rPr>
        <w:t>50</w:t>
      </w:r>
      <w:r w:rsidRPr="00025BF9">
        <w:rPr>
          <w:lang w:val="bg-BG"/>
        </w:rPr>
        <w:t>]</w:t>
      </w:r>
      <w:r w:rsidR="00F17FA4" w:rsidRPr="00F17FA4">
        <w:rPr>
          <w:noProof/>
        </w:rPr>
        <w:t xml:space="preserve"> </w:t>
      </w:r>
    </w:p>
    <w:p w:rsidR="007E1DAB" w:rsidRDefault="007E1DAB" w:rsidP="00230304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025BF9" w:rsidRPr="00025BF9" w:rsidRDefault="00025BF9" w:rsidP="00230304">
      <w:pPr>
        <w:jc w:val="both"/>
        <w:rPr>
          <w:lang w:val="bg-BG"/>
        </w:rPr>
      </w:pPr>
      <w:r w:rsidRPr="00025BF9">
        <w:rPr>
          <w:lang w:val="bg-BG"/>
        </w:rPr>
        <w:t xml:space="preserve">Да се отпечатат на конзолата </w:t>
      </w:r>
      <w:r w:rsidRPr="00025BF9">
        <w:rPr>
          <w:b/>
          <w:lang w:val="bg-BG"/>
        </w:rPr>
        <w:t>4 * n - 2 текстови редове</w:t>
      </w:r>
      <w:r w:rsidRPr="00025BF9">
        <w:rPr>
          <w:lang w:val="bg-BG"/>
        </w:rPr>
        <w:t>,</w:t>
      </w:r>
      <w:r>
        <w:rPr>
          <w:lang w:val="bg-BG"/>
        </w:rPr>
        <w:t xml:space="preserve"> </w:t>
      </w:r>
      <w:r w:rsidRPr="00025BF9">
        <w:rPr>
          <w:lang w:val="bg-BG"/>
        </w:rPr>
        <w:t>изобразяващи шапката - точно както в примерите.</w:t>
      </w:r>
    </w:p>
    <w:p w:rsidR="007E1DAB" w:rsidRPr="003C0CF3" w:rsidRDefault="007E1DAB" w:rsidP="00230304">
      <w:pPr>
        <w:pStyle w:val="Heading3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3877"/>
        <w:gridCol w:w="720"/>
        <w:gridCol w:w="5180"/>
      </w:tblGrid>
      <w:tr w:rsidR="00025BF9" w:rsidTr="00230304">
        <w:trPr>
          <w:trHeight w:val="18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25BF9" w:rsidRDefault="00025BF9" w:rsidP="00FD665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25BF9" w:rsidRDefault="00025BF9" w:rsidP="00FD665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25BF9" w:rsidRDefault="00025BF9" w:rsidP="00FD665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25BF9" w:rsidRDefault="00025BF9" w:rsidP="00FD665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25BF9" w:rsidTr="00230304">
        <w:trPr>
          <w:trHeight w:val="19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F9" w:rsidRPr="00AD62F0" w:rsidRDefault="00025BF9" w:rsidP="00FD665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9" w:rsidRPr="00230304" w:rsidRDefault="00025BF9" w:rsidP="00FD6656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Consolas"/>
                <w:noProof/>
                <w:sz w:val="20"/>
                <w:szCs w:val="20"/>
              </w:rPr>
              <w:t>...............#...............</w:t>
            </w:r>
          </w:p>
          <w:p w:rsidR="00025BF9" w:rsidRPr="00230304" w:rsidRDefault="00025BF9" w:rsidP="00FD6656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Consolas"/>
                <w:noProof/>
                <w:sz w:val="20"/>
                <w:szCs w:val="20"/>
              </w:rPr>
              <w:t>............#######............</w:t>
            </w:r>
          </w:p>
          <w:p w:rsidR="00025BF9" w:rsidRPr="00230304" w:rsidRDefault="00025BF9" w:rsidP="00FD6656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Consolas"/>
                <w:noProof/>
                <w:sz w:val="20"/>
                <w:szCs w:val="20"/>
              </w:rPr>
              <w:t>.........#############.........</w:t>
            </w:r>
          </w:p>
          <w:p w:rsidR="00025BF9" w:rsidRPr="00230304" w:rsidRDefault="00025BF9" w:rsidP="00FD6656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Consolas"/>
                <w:noProof/>
                <w:sz w:val="20"/>
                <w:szCs w:val="20"/>
              </w:rPr>
              <w:t>......###################......</w:t>
            </w:r>
          </w:p>
          <w:p w:rsidR="00025BF9" w:rsidRPr="00230304" w:rsidRDefault="00025BF9" w:rsidP="00FD6656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Consolas"/>
                <w:noProof/>
                <w:sz w:val="20"/>
                <w:szCs w:val="20"/>
              </w:rPr>
              <w:t>...#########################...</w:t>
            </w:r>
          </w:p>
          <w:p w:rsidR="00025BF9" w:rsidRPr="00230304" w:rsidRDefault="00025BF9" w:rsidP="00FD6656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Consolas"/>
                <w:noProof/>
                <w:sz w:val="20"/>
                <w:szCs w:val="20"/>
              </w:rPr>
              <w:t>###############################</w:t>
            </w:r>
          </w:p>
          <w:p w:rsidR="00025BF9" w:rsidRPr="00230304" w:rsidRDefault="00025BF9" w:rsidP="00FD6656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Consolas"/>
                <w:noProof/>
                <w:sz w:val="20"/>
                <w:szCs w:val="20"/>
              </w:rPr>
              <w:t>|..#########################...</w:t>
            </w:r>
          </w:p>
          <w:p w:rsidR="00025BF9" w:rsidRPr="00230304" w:rsidRDefault="00025BF9" w:rsidP="00FD6656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Consolas"/>
                <w:noProof/>
                <w:sz w:val="20"/>
                <w:szCs w:val="20"/>
              </w:rPr>
              <w:t>|.....###################......</w:t>
            </w:r>
          </w:p>
          <w:p w:rsidR="00025BF9" w:rsidRPr="00230304" w:rsidRDefault="00025BF9" w:rsidP="00FD6656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Consolas"/>
                <w:noProof/>
                <w:sz w:val="20"/>
                <w:szCs w:val="20"/>
              </w:rPr>
              <w:t>|.....###################......</w:t>
            </w:r>
          </w:p>
          <w:p w:rsidR="00025BF9" w:rsidRPr="00230304" w:rsidRDefault="00025BF9" w:rsidP="00FD6656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Consolas"/>
                <w:noProof/>
                <w:sz w:val="20"/>
                <w:szCs w:val="20"/>
              </w:rPr>
              <w:t>@.....###################.....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F9" w:rsidRPr="005A1F5F" w:rsidRDefault="00025BF9" w:rsidP="00FD665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4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9" w:rsidRPr="00230304" w:rsidRDefault="00025BF9" w:rsidP="00FD66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230304">
              <w:rPr>
                <w:rFonts w:ascii="Consolas" w:hAnsi="Consolas" w:cs="Consolas"/>
                <w:sz w:val="20"/>
                <w:szCs w:val="20"/>
              </w:rPr>
              <w:t>.....................#.....................</w:t>
            </w:r>
          </w:p>
          <w:p w:rsidR="00025BF9" w:rsidRPr="00230304" w:rsidRDefault="00025BF9" w:rsidP="00FD66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230304">
              <w:rPr>
                <w:rFonts w:ascii="Consolas" w:hAnsi="Consolas" w:cs="Consolas"/>
                <w:sz w:val="20"/>
                <w:szCs w:val="20"/>
              </w:rPr>
              <w:t>..................#######..................</w:t>
            </w:r>
          </w:p>
          <w:p w:rsidR="00025BF9" w:rsidRPr="00230304" w:rsidRDefault="00025BF9" w:rsidP="00FD66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230304">
              <w:rPr>
                <w:rFonts w:ascii="Consolas" w:hAnsi="Consolas" w:cs="Consolas"/>
                <w:sz w:val="20"/>
                <w:szCs w:val="20"/>
              </w:rPr>
              <w:t>...............#############...............</w:t>
            </w:r>
          </w:p>
          <w:p w:rsidR="00025BF9" w:rsidRPr="00230304" w:rsidRDefault="00025BF9" w:rsidP="00FD66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230304">
              <w:rPr>
                <w:rFonts w:ascii="Consolas" w:hAnsi="Consolas" w:cs="Consolas"/>
                <w:sz w:val="20"/>
                <w:szCs w:val="20"/>
              </w:rPr>
              <w:t>............###################............</w:t>
            </w:r>
          </w:p>
          <w:p w:rsidR="00025BF9" w:rsidRPr="00230304" w:rsidRDefault="00025BF9" w:rsidP="00FD66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230304">
              <w:rPr>
                <w:rFonts w:ascii="Consolas" w:hAnsi="Consolas" w:cs="Consolas"/>
                <w:sz w:val="20"/>
                <w:szCs w:val="20"/>
              </w:rPr>
              <w:t>.........#########################.........</w:t>
            </w:r>
          </w:p>
          <w:p w:rsidR="00025BF9" w:rsidRPr="00230304" w:rsidRDefault="00025BF9" w:rsidP="00FD66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230304">
              <w:rPr>
                <w:rFonts w:ascii="Consolas" w:hAnsi="Consolas" w:cs="Consolas"/>
                <w:sz w:val="20"/>
                <w:szCs w:val="20"/>
              </w:rPr>
              <w:t>......###############################......</w:t>
            </w:r>
          </w:p>
          <w:p w:rsidR="00025BF9" w:rsidRPr="00230304" w:rsidRDefault="00025BF9" w:rsidP="00FD66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230304">
              <w:rPr>
                <w:rFonts w:ascii="Consolas" w:hAnsi="Consolas" w:cs="Consolas"/>
                <w:sz w:val="20"/>
                <w:szCs w:val="20"/>
              </w:rPr>
              <w:t>...#####################################...</w:t>
            </w:r>
          </w:p>
          <w:p w:rsidR="00025BF9" w:rsidRPr="00230304" w:rsidRDefault="00025BF9" w:rsidP="00FD66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230304">
              <w:rPr>
                <w:rFonts w:ascii="Consolas" w:hAnsi="Consolas" w:cs="Consolas"/>
                <w:sz w:val="20"/>
                <w:szCs w:val="20"/>
              </w:rPr>
              <w:t>###########################################</w:t>
            </w:r>
          </w:p>
          <w:p w:rsidR="00025BF9" w:rsidRPr="00230304" w:rsidRDefault="00025BF9" w:rsidP="00FD66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230304">
              <w:rPr>
                <w:rFonts w:ascii="Consolas" w:hAnsi="Consolas" w:cs="Consolas"/>
                <w:sz w:val="20"/>
                <w:szCs w:val="20"/>
              </w:rPr>
              <w:t>|..#####################################...</w:t>
            </w:r>
          </w:p>
          <w:p w:rsidR="00025BF9" w:rsidRPr="00230304" w:rsidRDefault="00025BF9" w:rsidP="00FD66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230304">
              <w:rPr>
                <w:rFonts w:ascii="Consolas" w:hAnsi="Consolas" w:cs="Consolas"/>
                <w:sz w:val="20"/>
                <w:szCs w:val="20"/>
              </w:rPr>
              <w:t>|.....###############################......</w:t>
            </w:r>
          </w:p>
          <w:p w:rsidR="00025BF9" w:rsidRPr="00230304" w:rsidRDefault="00025BF9" w:rsidP="00FD66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230304">
              <w:rPr>
                <w:rFonts w:ascii="Consolas" w:hAnsi="Consolas" w:cs="Consolas"/>
                <w:sz w:val="20"/>
                <w:szCs w:val="20"/>
              </w:rPr>
              <w:t>|........#########################.........</w:t>
            </w:r>
          </w:p>
          <w:p w:rsidR="00025BF9" w:rsidRPr="00230304" w:rsidRDefault="00025BF9" w:rsidP="00FD66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230304">
              <w:rPr>
                <w:rFonts w:ascii="Consolas" w:hAnsi="Consolas" w:cs="Consolas"/>
                <w:sz w:val="20"/>
                <w:szCs w:val="20"/>
              </w:rPr>
              <w:t>|........#########################.........</w:t>
            </w:r>
          </w:p>
          <w:p w:rsidR="00025BF9" w:rsidRPr="00230304" w:rsidRDefault="00025BF9" w:rsidP="00FD66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230304">
              <w:rPr>
                <w:rFonts w:ascii="Consolas" w:hAnsi="Consolas" w:cs="Consolas"/>
                <w:sz w:val="20"/>
                <w:szCs w:val="20"/>
              </w:rPr>
              <w:t>|........#########################.........</w:t>
            </w:r>
          </w:p>
          <w:p w:rsidR="00025BF9" w:rsidRPr="00230304" w:rsidRDefault="00025BF9" w:rsidP="00FD66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230304">
              <w:rPr>
                <w:rFonts w:ascii="Consolas" w:hAnsi="Consolas" w:cs="Consolas"/>
                <w:sz w:val="20"/>
                <w:szCs w:val="20"/>
              </w:rPr>
              <w:t>@........#########################.........</w:t>
            </w:r>
          </w:p>
        </w:tc>
      </w:tr>
    </w:tbl>
    <w:tbl>
      <w:tblPr>
        <w:tblStyle w:val="TableGrid1"/>
        <w:tblW w:w="743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7"/>
        <w:gridCol w:w="6750"/>
      </w:tblGrid>
      <w:tr w:rsidR="00025BF9" w:rsidTr="00230304">
        <w:trPr>
          <w:trHeight w:val="18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25BF9" w:rsidRDefault="00025BF9" w:rsidP="00025BF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25BF9" w:rsidRDefault="00025BF9" w:rsidP="00FD665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25BF9" w:rsidRPr="00230304" w:rsidTr="00230304">
        <w:trPr>
          <w:trHeight w:val="18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F9" w:rsidRPr="00230304" w:rsidRDefault="00025BF9" w:rsidP="00FD6656">
            <w:pPr>
              <w:spacing w:before="0" w:after="0"/>
              <w:rPr>
                <w:rFonts w:ascii="Consolas" w:eastAsia="Calibri" w:hAnsi="Consolas" w:cs="Times New Roman"/>
                <w:noProof/>
                <w:sz w:val="16"/>
                <w:szCs w:val="16"/>
                <w:lang w:val="bg-BG"/>
              </w:rPr>
            </w:pPr>
            <w:r w:rsidRPr="00230304">
              <w:rPr>
                <w:rFonts w:ascii="Consolas" w:eastAsia="Calibri" w:hAnsi="Consolas" w:cs="Times New Roman"/>
                <w:noProof/>
                <w:sz w:val="16"/>
                <w:szCs w:val="16"/>
                <w:lang w:val="bg-BG"/>
              </w:rPr>
              <w:t>5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F9" w:rsidRPr="00230304" w:rsidRDefault="00025BF9" w:rsidP="00025B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....................#...........................</w:t>
            </w:r>
          </w:p>
          <w:p w:rsidR="00025BF9" w:rsidRPr="00230304" w:rsidRDefault="00025BF9" w:rsidP="00025B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.................#######........................</w:t>
            </w:r>
          </w:p>
          <w:p w:rsidR="00025BF9" w:rsidRPr="00230304" w:rsidRDefault="00025BF9" w:rsidP="00025B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..............#############.....................</w:t>
            </w:r>
          </w:p>
          <w:p w:rsidR="00025BF9" w:rsidRPr="00230304" w:rsidRDefault="00025BF9" w:rsidP="00025B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...........###################..................</w:t>
            </w:r>
          </w:p>
          <w:p w:rsidR="00025BF9" w:rsidRPr="00230304" w:rsidRDefault="00025BF9" w:rsidP="00025B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........##########</w:t>
            </w:r>
            <w:bookmarkStart w:id="0" w:name="_GoBack"/>
            <w:bookmarkEnd w:id="0"/>
            <w:r w:rsidRPr="00230304">
              <w:rPr>
                <w:rFonts w:ascii="Consolas" w:eastAsia="Calibri" w:hAnsi="Consolas" w:cs="Times New Roman"/>
                <w:noProof/>
                <w:sz w:val="20"/>
                <w:szCs w:val="20"/>
              </w:rPr>
              <w:t>###############...............</w:t>
            </w:r>
          </w:p>
          <w:p w:rsidR="00025BF9" w:rsidRPr="00230304" w:rsidRDefault="00025BF9" w:rsidP="00025B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.....###############################............</w:t>
            </w:r>
          </w:p>
          <w:p w:rsidR="00025BF9" w:rsidRPr="00230304" w:rsidRDefault="00025BF9" w:rsidP="00025B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..#####################################.........</w:t>
            </w:r>
          </w:p>
          <w:p w:rsidR="00025BF9" w:rsidRPr="00230304" w:rsidRDefault="00025BF9" w:rsidP="00025B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###########################################......</w:t>
            </w:r>
          </w:p>
          <w:p w:rsidR="00025BF9" w:rsidRPr="00230304" w:rsidRDefault="00025BF9" w:rsidP="00025B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#################################################...</w:t>
            </w:r>
          </w:p>
          <w:p w:rsidR="00025BF9" w:rsidRPr="00230304" w:rsidRDefault="00025BF9" w:rsidP="00025B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Times New Roman"/>
                <w:noProof/>
                <w:sz w:val="20"/>
                <w:szCs w:val="20"/>
              </w:rPr>
              <w:t>#######################################################</w:t>
            </w:r>
          </w:p>
          <w:p w:rsidR="00025BF9" w:rsidRPr="00230304" w:rsidRDefault="00025BF9" w:rsidP="00025B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Times New Roman"/>
                <w:noProof/>
                <w:sz w:val="20"/>
                <w:szCs w:val="20"/>
              </w:rPr>
              <w:t>|..#################################################...</w:t>
            </w:r>
          </w:p>
          <w:p w:rsidR="00025BF9" w:rsidRPr="00230304" w:rsidRDefault="00025BF9" w:rsidP="00025B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Times New Roman"/>
                <w:noProof/>
                <w:sz w:val="20"/>
                <w:szCs w:val="20"/>
              </w:rPr>
              <w:t>|.....###########################################......</w:t>
            </w:r>
          </w:p>
          <w:p w:rsidR="00025BF9" w:rsidRPr="00230304" w:rsidRDefault="00025BF9" w:rsidP="00025B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Times New Roman"/>
                <w:noProof/>
                <w:sz w:val="20"/>
                <w:szCs w:val="20"/>
              </w:rPr>
              <w:t>|........#####################################.........</w:t>
            </w:r>
          </w:p>
          <w:p w:rsidR="00025BF9" w:rsidRPr="00230304" w:rsidRDefault="00025BF9" w:rsidP="00025B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Times New Roman"/>
                <w:noProof/>
                <w:sz w:val="20"/>
                <w:szCs w:val="20"/>
              </w:rPr>
              <w:t>|...........###############################............</w:t>
            </w:r>
          </w:p>
          <w:p w:rsidR="00025BF9" w:rsidRPr="00230304" w:rsidRDefault="00025BF9" w:rsidP="00025B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Times New Roman"/>
                <w:noProof/>
                <w:sz w:val="20"/>
                <w:szCs w:val="20"/>
              </w:rPr>
              <w:t>|...........###############################............</w:t>
            </w:r>
          </w:p>
          <w:p w:rsidR="00025BF9" w:rsidRPr="00230304" w:rsidRDefault="00025BF9" w:rsidP="00025B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Times New Roman"/>
                <w:noProof/>
                <w:sz w:val="20"/>
                <w:szCs w:val="20"/>
              </w:rPr>
              <w:t>|...........###############################............</w:t>
            </w:r>
          </w:p>
          <w:p w:rsidR="00025BF9" w:rsidRPr="00230304" w:rsidRDefault="00025BF9" w:rsidP="00025B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Times New Roman"/>
                <w:noProof/>
                <w:sz w:val="20"/>
                <w:szCs w:val="20"/>
              </w:rPr>
              <w:t>|...........###############################............</w:t>
            </w:r>
          </w:p>
          <w:p w:rsidR="00025BF9" w:rsidRPr="00230304" w:rsidRDefault="00025BF9" w:rsidP="00025B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Times New Roman"/>
                <w:noProof/>
                <w:sz w:val="20"/>
                <w:szCs w:val="20"/>
              </w:rPr>
              <w:t>@...........###############################............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8D3" w:rsidRDefault="004B68D3" w:rsidP="008068A2">
      <w:pPr>
        <w:spacing w:after="0" w:line="240" w:lineRule="auto"/>
      </w:pPr>
      <w:r>
        <w:separator/>
      </w:r>
    </w:p>
  </w:endnote>
  <w:endnote w:type="continuationSeparator" w:id="0">
    <w:p w:rsidR="004B68D3" w:rsidRDefault="004B68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030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230304" w:rsidRPr="00230304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3030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230304" w:rsidRPr="00230304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8D3" w:rsidRDefault="004B68D3" w:rsidP="008068A2">
      <w:pPr>
        <w:spacing w:after="0" w:line="240" w:lineRule="auto"/>
      </w:pPr>
      <w:r>
        <w:separator/>
      </w:r>
    </w:p>
  </w:footnote>
  <w:footnote w:type="continuationSeparator" w:id="0">
    <w:p w:rsidR="004B68D3" w:rsidRDefault="004B68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4D26FD"/>
    <w:multiLevelType w:val="hybridMultilevel"/>
    <w:tmpl w:val="07D4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18"/>
  </w:num>
  <w:num w:numId="4">
    <w:abstractNumId w:val="3"/>
  </w:num>
  <w:num w:numId="5">
    <w:abstractNumId w:val="23"/>
  </w:num>
  <w:num w:numId="6">
    <w:abstractNumId w:val="34"/>
  </w:num>
  <w:num w:numId="7">
    <w:abstractNumId w:val="38"/>
  </w:num>
  <w:num w:numId="8">
    <w:abstractNumId w:val="15"/>
  </w:num>
  <w:num w:numId="9">
    <w:abstractNumId w:val="24"/>
  </w:num>
  <w:num w:numId="10">
    <w:abstractNumId w:val="39"/>
  </w:num>
  <w:num w:numId="11">
    <w:abstractNumId w:val="37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  <w:num w:numId="16">
    <w:abstractNumId w:val="41"/>
  </w:num>
  <w:num w:numId="17">
    <w:abstractNumId w:val="40"/>
  </w:num>
  <w:num w:numId="18">
    <w:abstractNumId w:val="43"/>
  </w:num>
  <w:num w:numId="19">
    <w:abstractNumId w:val="26"/>
  </w:num>
  <w:num w:numId="20">
    <w:abstractNumId w:val="4"/>
  </w:num>
  <w:num w:numId="21">
    <w:abstractNumId w:val="13"/>
  </w:num>
  <w:num w:numId="22">
    <w:abstractNumId w:val="27"/>
  </w:num>
  <w:num w:numId="23">
    <w:abstractNumId w:val="1"/>
  </w:num>
  <w:num w:numId="24">
    <w:abstractNumId w:val="20"/>
  </w:num>
  <w:num w:numId="25">
    <w:abstractNumId w:val="9"/>
  </w:num>
  <w:num w:numId="26">
    <w:abstractNumId w:val="28"/>
  </w:num>
  <w:num w:numId="27">
    <w:abstractNumId w:val="8"/>
  </w:num>
  <w:num w:numId="28">
    <w:abstractNumId w:val="31"/>
  </w:num>
  <w:num w:numId="29">
    <w:abstractNumId w:val="22"/>
  </w:num>
  <w:num w:numId="30">
    <w:abstractNumId w:val="32"/>
  </w:num>
  <w:num w:numId="31">
    <w:abstractNumId w:val="21"/>
  </w:num>
  <w:num w:numId="32">
    <w:abstractNumId w:val="7"/>
  </w:num>
  <w:num w:numId="33">
    <w:abstractNumId w:val="19"/>
  </w:num>
  <w:num w:numId="34">
    <w:abstractNumId w:val="25"/>
  </w:num>
  <w:num w:numId="35">
    <w:abstractNumId w:val="33"/>
  </w:num>
  <w:num w:numId="36">
    <w:abstractNumId w:val="14"/>
  </w:num>
  <w:num w:numId="37">
    <w:abstractNumId w:val="36"/>
  </w:num>
  <w:num w:numId="38">
    <w:abstractNumId w:val="17"/>
  </w:num>
  <w:num w:numId="39">
    <w:abstractNumId w:val="16"/>
  </w:num>
  <w:num w:numId="40">
    <w:abstractNumId w:val="42"/>
  </w:num>
  <w:num w:numId="41">
    <w:abstractNumId w:val="6"/>
  </w:num>
  <w:num w:numId="42">
    <w:abstractNumId w:val="35"/>
  </w:num>
  <w:num w:numId="43">
    <w:abstractNumId w:val="44"/>
  </w:num>
  <w:num w:numId="44">
    <w:abstractNumId w:val="11"/>
  </w:num>
  <w:num w:numId="45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BF9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0304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B68D3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3C8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17FA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table" w:customStyle="1" w:styleId="TableGrid1">
    <w:name w:val="Table Grid1"/>
    <w:basedOn w:val="TableNormal"/>
    <w:next w:val="TableGrid"/>
    <w:uiPriority w:val="59"/>
    <w:rsid w:val="00025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table" w:customStyle="1" w:styleId="TableGrid1">
    <w:name w:val="Table Grid1"/>
    <w:basedOn w:val="TableNormal"/>
    <w:next w:val="TableGrid"/>
    <w:uiPriority w:val="59"/>
    <w:rsid w:val="00025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623C9-1771-42DE-B8C9-A15330FD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Trifon Apov</cp:lastModifiedBy>
  <cp:revision>51</cp:revision>
  <cp:lastPrinted>2016-12-18T00:08:00Z</cp:lastPrinted>
  <dcterms:created xsi:type="dcterms:W3CDTF">2016-04-16T11:33:00Z</dcterms:created>
  <dcterms:modified xsi:type="dcterms:W3CDTF">2017-03-12T21:17:00Z</dcterms:modified>
  <cp:category>programming, education, software engineering, software development</cp:category>
</cp:coreProperties>
</file>